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BAJO ASOCIADO DE HATO COROZAL ARENAS DEL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2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 11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504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C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4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SALCEDO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29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578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593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1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AVILLA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